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RJANJIAN KONTRAK RUKO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1. 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2. 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1: Tuju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bertujuan untuk mengatur hubungan hukum antara Pihak Pertama dan Pihak Kedua terkait penyewaan ruko yang terletak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2: Kewajiban dan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1 Pihak Pertama berkewajiban untuk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. Menyediakan ruko dalam kondisi baik dan layak untuk digunakan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b. Menjaga keamanan dan kenyamanan ruko selama masa sew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2 Pihak Kedua berhak untuk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. Menggunakan ruko sesuai dengan peruntukanny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b. Mendapatkan fasilitas yang dijanjikan oleh Pihak Pertam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3: Ketentuan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 setuju untuk membayar sewa sebesar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per bulan, yang harus dibayarkan paling lambat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etiap bulanny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4: 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masa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5: 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timbul akibat kelalaian atau pelanggaran terhadap ketentuan dalam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6: 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perjanjian ini akan diselesaikan secara musyawarah. Jika tidak tercapai kesepakatan, maka akan diselesaikan melalui jalur hukum di pengadilan yang berwenang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7: Pengakhir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apat diakhiri oleh salah satu pihak dengan pemberitahuan tertulis minim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hari sebelum tanggal pengakhiran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ibuat dalam rangkap dua, masing-masing pihak menerima satu eksemplar yang memiliki kekuatan hukum yang sam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ggal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,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,</w:t>
      </w:r>
      <w:r>
        <w:rPr>
          <w:rFonts w:ascii="Rubik Regular" w:hAnsi="Rubik Regular"/>
          <w:sz w:val="22"/>
          <w:u w:val="single"/>
        </w:rPr>
        <w:t>_____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